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20" w:rsidRPr="006A51AA" w:rsidRDefault="008936C2" w:rsidP="000D521C">
      <w:pPr>
        <w:rPr>
          <w:sz w:val="24"/>
          <w:szCs w:val="24"/>
        </w:rPr>
      </w:pPr>
      <w:bookmarkStart w:id="0" w:name="_GoBack"/>
      <w:bookmarkEnd w:id="0"/>
      <w:r w:rsidRPr="006A51AA">
        <w:rPr>
          <w:sz w:val="24"/>
          <w:szCs w:val="24"/>
        </w:rPr>
        <w:t xml:space="preserve">                                          </w:t>
      </w:r>
      <w:r w:rsidR="006A51AA">
        <w:rPr>
          <w:b/>
          <w:sz w:val="24"/>
          <w:szCs w:val="24"/>
        </w:rPr>
        <w:t xml:space="preserve">    </w:t>
      </w:r>
      <w:r w:rsidR="009B0AE9" w:rsidRPr="006A51AA">
        <w:rPr>
          <w:b/>
          <w:sz w:val="24"/>
          <w:szCs w:val="24"/>
        </w:rPr>
        <w:t>Н</w:t>
      </w:r>
      <w:r w:rsidR="00B6507E" w:rsidRPr="006A51AA">
        <w:rPr>
          <w:b/>
          <w:sz w:val="24"/>
          <w:szCs w:val="24"/>
        </w:rPr>
        <w:t>азвание учреждения</w:t>
      </w:r>
      <w:r w:rsidR="009B0AE9" w:rsidRPr="006A51AA">
        <w:rPr>
          <w:b/>
          <w:sz w:val="24"/>
          <w:szCs w:val="24"/>
        </w:rPr>
        <w:t xml:space="preserve"> образования</w:t>
      </w:r>
      <w:r w:rsidR="000D521C" w:rsidRPr="006A51AA">
        <w:rPr>
          <w:b/>
          <w:sz w:val="24"/>
          <w:szCs w:val="24"/>
        </w:rPr>
        <w:t xml:space="preserve">                                </w:t>
      </w:r>
      <w:r w:rsidR="000D521C" w:rsidRPr="006A51AA">
        <w:rPr>
          <w:sz w:val="24"/>
          <w:szCs w:val="24"/>
        </w:rPr>
        <w:t xml:space="preserve"> </w:t>
      </w:r>
      <w:r w:rsidR="00986E20" w:rsidRPr="006A51AA">
        <w:rPr>
          <w:sz w:val="24"/>
          <w:szCs w:val="24"/>
        </w:rPr>
        <w:t xml:space="preserve">         </w:t>
      </w:r>
    </w:p>
    <w:p w:rsidR="006A51AA" w:rsidRDefault="00986E20" w:rsidP="000D521C">
      <w:pPr>
        <w:rPr>
          <w:sz w:val="24"/>
          <w:szCs w:val="24"/>
        </w:rPr>
      </w:pPr>
      <w:r w:rsidRPr="006A51A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945237" w:rsidRPr="006A51AA">
        <w:rPr>
          <w:sz w:val="24"/>
          <w:szCs w:val="24"/>
        </w:rPr>
        <w:t xml:space="preserve">                                        </w:t>
      </w:r>
      <w:r w:rsidRPr="006A51AA">
        <w:rPr>
          <w:sz w:val="24"/>
          <w:szCs w:val="24"/>
        </w:rPr>
        <w:t xml:space="preserve"> </w:t>
      </w:r>
      <w:r w:rsidR="006A51AA">
        <w:rPr>
          <w:sz w:val="24"/>
          <w:szCs w:val="24"/>
        </w:rPr>
        <w:t xml:space="preserve">          </w:t>
      </w:r>
    </w:p>
    <w:p w:rsidR="000D521C" w:rsidRPr="006A51AA" w:rsidRDefault="006A51AA" w:rsidP="000D521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D521C" w:rsidRPr="006A51AA">
        <w:rPr>
          <w:b/>
          <w:sz w:val="24"/>
          <w:szCs w:val="24"/>
        </w:rPr>
        <w:t>Образец №1</w:t>
      </w:r>
    </w:p>
    <w:p w:rsidR="00986E20" w:rsidRPr="006A51AA" w:rsidRDefault="000D521C" w:rsidP="00B6507E">
      <w:pPr>
        <w:rPr>
          <w:sz w:val="24"/>
          <w:szCs w:val="24"/>
        </w:rPr>
      </w:pPr>
      <w:r w:rsidRPr="006A51AA">
        <w:rPr>
          <w:sz w:val="24"/>
          <w:szCs w:val="24"/>
        </w:rPr>
        <w:t xml:space="preserve">                 </w:t>
      </w:r>
      <w:r w:rsidR="00864950" w:rsidRPr="006A51AA">
        <w:rPr>
          <w:b/>
          <w:sz w:val="24"/>
          <w:szCs w:val="24"/>
        </w:rPr>
        <w:t xml:space="preserve">                                                                         </w:t>
      </w:r>
      <w:r w:rsidR="00986E20" w:rsidRPr="006A51AA">
        <w:rPr>
          <w:b/>
          <w:sz w:val="24"/>
          <w:szCs w:val="24"/>
        </w:rPr>
        <w:t xml:space="preserve">                   </w:t>
      </w:r>
    </w:p>
    <w:p w:rsidR="00986E20" w:rsidRPr="006A51AA" w:rsidRDefault="00986E20" w:rsidP="00986E20">
      <w:pPr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                                                                           </w:t>
      </w:r>
      <w:r w:rsidR="00945237" w:rsidRPr="006A51AA">
        <w:rPr>
          <w:b/>
          <w:sz w:val="24"/>
          <w:szCs w:val="24"/>
        </w:rPr>
        <w:t xml:space="preserve">        </w:t>
      </w:r>
      <w:r w:rsidRPr="006A51AA">
        <w:rPr>
          <w:b/>
          <w:sz w:val="24"/>
          <w:szCs w:val="24"/>
        </w:rPr>
        <w:t xml:space="preserve"> </w:t>
      </w:r>
      <w:r w:rsidR="00945237" w:rsidRPr="006A51AA">
        <w:rPr>
          <w:b/>
          <w:sz w:val="24"/>
          <w:szCs w:val="24"/>
        </w:rPr>
        <w:t xml:space="preserve">           </w:t>
      </w:r>
      <w:r w:rsidR="006A51AA">
        <w:rPr>
          <w:b/>
          <w:sz w:val="24"/>
          <w:szCs w:val="24"/>
        </w:rPr>
        <w:t xml:space="preserve">  </w:t>
      </w:r>
      <w:r w:rsidR="00682A4D" w:rsidRPr="006A51AA">
        <w:rPr>
          <w:b/>
          <w:sz w:val="24"/>
          <w:szCs w:val="24"/>
        </w:rPr>
        <w:t>УТВЕРЖДЕН</w:t>
      </w:r>
    </w:p>
    <w:p w:rsidR="00B6507E" w:rsidRPr="006A51AA" w:rsidRDefault="00986E20" w:rsidP="00986E20">
      <w:pPr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                                                                            </w:t>
      </w:r>
      <w:r w:rsidRPr="006A51AA">
        <w:rPr>
          <w:sz w:val="24"/>
          <w:szCs w:val="24"/>
        </w:rPr>
        <w:t xml:space="preserve"> </w:t>
      </w:r>
      <w:r w:rsidR="006A51AA">
        <w:rPr>
          <w:sz w:val="24"/>
          <w:szCs w:val="24"/>
        </w:rPr>
        <w:t xml:space="preserve">                    </w:t>
      </w:r>
      <w:r w:rsidR="00945237" w:rsidRPr="006A51AA">
        <w:rPr>
          <w:sz w:val="24"/>
          <w:szCs w:val="24"/>
        </w:rPr>
        <w:t xml:space="preserve"> </w:t>
      </w:r>
      <w:r w:rsidR="00B6507E" w:rsidRPr="006A51AA">
        <w:rPr>
          <w:sz w:val="24"/>
          <w:szCs w:val="24"/>
        </w:rPr>
        <w:t>Заседание профсоюзного комитета</w:t>
      </w:r>
    </w:p>
    <w:p w:rsidR="00B6507E" w:rsidRPr="006A51AA" w:rsidRDefault="00B6507E" w:rsidP="00864950">
      <w:pPr>
        <w:jc w:val="both"/>
        <w:rPr>
          <w:sz w:val="24"/>
          <w:szCs w:val="24"/>
        </w:rPr>
      </w:pPr>
      <w:r w:rsidRPr="006A51AA">
        <w:rPr>
          <w:sz w:val="24"/>
          <w:szCs w:val="24"/>
        </w:rPr>
        <w:t xml:space="preserve">                                                </w:t>
      </w:r>
      <w:r w:rsidR="00945237" w:rsidRPr="006A51AA">
        <w:rPr>
          <w:sz w:val="24"/>
          <w:szCs w:val="24"/>
        </w:rPr>
        <w:t xml:space="preserve">                                                  </w:t>
      </w:r>
      <w:r w:rsidR="0076466D" w:rsidRPr="006A51AA">
        <w:rPr>
          <w:sz w:val="24"/>
          <w:szCs w:val="24"/>
        </w:rPr>
        <w:t xml:space="preserve">  </w:t>
      </w:r>
      <w:r w:rsidR="0021686F" w:rsidRPr="006A51AA">
        <w:rPr>
          <w:sz w:val="24"/>
          <w:szCs w:val="24"/>
        </w:rPr>
        <w:t>число, месяц</w:t>
      </w:r>
      <w:r w:rsidR="00986E20" w:rsidRPr="006A51AA">
        <w:rPr>
          <w:sz w:val="24"/>
          <w:szCs w:val="24"/>
        </w:rPr>
        <w:t xml:space="preserve">, год  № протокола                                             </w:t>
      </w:r>
      <w:r w:rsidR="00986E20" w:rsidRPr="006A51A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86E20" w:rsidRPr="006A51AA">
        <w:rPr>
          <w:sz w:val="24"/>
          <w:szCs w:val="24"/>
        </w:rPr>
        <w:t xml:space="preserve">                                                       </w:t>
      </w:r>
      <w:r w:rsidRPr="006A51AA">
        <w:rPr>
          <w:sz w:val="24"/>
          <w:szCs w:val="24"/>
        </w:rPr>
        <w:t xml:space="preserve">       </w:t>
      </w:r>
      <w:r w:rsidR="009B0AE9" w:rsidRPr="006A51AA">
        <w:rPr>
          <w:sz w:val="24"/>
          <w:szCs w:val="24"/>
        </w:rPr>
        <w:t xml:space="preserve">    </w:t>
      </w:r>
      <w:r w:rsidR="006223A5" w:rsidRPr="006A51AA">
        <w:rPr>
          <w:sz w:val="24"/>
          <w:szCs w:val="24"/>
        </w:rPr>
        <w:t xml:space="preserve">               </w:t>
      </w:r>
      <w:r w:rsidR="00F8782A" w:rsidRPr="006A51AA">
        <w:rPr>
          <w:sz w:val="24"/>
          <w:szCs w:val="24"/>
        </w:rPr>
        <w:t xml:space="preserve">         </w:t>
      </w:r>
      <w:r w:rsidR="00864950" w:rsidRPr="006A51AA">
        <w:rPr>
          <w:sz w:val="24"/>
          <w:szCs w:val="24"/>
        </w:rPr>
        <w:t xml:space="preserve">             </w:t>
      </w:r>
      <w:r w:rsidR="00986E20" w:rsidRPr="006A51AA">
        <w:rPr>
          <w:sz w:val="24"/>
          <w:szCs w:val="24"/>
        </w:rPr>
        <w:t xml:space="preserve">                  </w:t>
      </w:r>
      <w:r w:rsidRPr="006A51AA">
        <w:rPr>
          <w:sz w:val="24"/>
          <w:szCs w:val="24"/>
        </w:rPr>
        <w:t xml:space="preserve">                                             </w:t>
      </w:r>
      <w:r w:rsidRPr="006A51A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6A51AA">
        <w:rPr>
          <w:sz w:val="24"/>
          <w:szCs w:val="24"/>
        </w:rPr>
        <w:t xml:space="preserve">                                                       </w:t>
      </w:r>
    </w:p>
    <w:p w:rsidR="00B6507E" w:rsidRPr="006A51AA" w:rsidRDefault="00945237" w:rsidP="00F8782A">
      <w:pPr>
        <w:jc w:val="center"/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</w:t>
      </w:r>
      <w:r w:rsidR="00DD1C54" w:rsidRPr="006A51AA">
        <w:rPr>
          <w:b/>
          <w:sz w:val="24"/>
          <w:szCs w:val="24"/>
        </w:rPr>
        <w:t>ИНФОРМАЦИЯ</w:t>
      </w:r>
    </w:p>
    <w:p w:rsidR="0021686F" w:rsidRPr="006A51AA" w:rsidRDefault="00CF74A5" w:rsidP="0021686F">
      <w:pPr>
        <w:jc w:val="both"/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  </w:t>
      </w:r>
      <w:r w:rsidR="00945237" w:rsidRPr="006A51AA">
        <w:rPr>
          <w:b/>
          <w:sz w:val="24"/>
          <w:szCs w:val="24"/>
        </w:rPr>
        <w:t xml:space="preserve">           </w:t>
      </w:r>
      <w:r w:rsidRPr="006A51AA">
        <w:rPr>
          <w:b/>
          <w:sz w:val="24"/>
          <w:szCs w:val="24"/>
        </w:rPr>
        <w:t xml:space="preserve">   </w:t>
      </w:r>
      <w:r w:rsidR="00B6507E" w:rsidRPr="006A51AA">
        <w:rPr>
          <w:b/>
          <w:sz w:val="24"/>
          <w:szCs w:val="24"/>
        </w:rPr>
        <w:t>о результатах  мониторинга</w:t>
      </w:r>
      <w:r w:rsidRPr="006A51AA">
        <w:rPr>
          <w:b/>
          <w:sz w:val="24"/>
          <w:szCs w:val="24"/>
        </w:rPr>
        <w:t xml:space="preserve"> </w:t>
      </w:r>
      <w:r w:rsidR="00B6507E" w:rsidRPr="006A51AA">
        <w:rPr>
          <w:b/>
          <w:sz w:val="24"/>
          <w:szCs w:val="24"/>
        </w:rPr>
        <w:t xml:space="preserve">по применению контрактной формы найма </w:t>
      </w:r>
      <w:r w:rsidR="0021686F" w:rsidRPr="006A51AA">
        <w:rPr>
          <w:b/>
          <w:sz w:val="24"/>
          <w:szCs w:val="24"/>
        </w:rPr>
        <w:t xml:space="preserve">    </w:t>
      </w:r>
    </w:p>
    <w:p w:rsidR="0067143E" w:rsidRPr="006A51AA" w:rsidRDefault="0021686F" w:rsidP="0021686F">
      <w:pPr>
        <w:jc w:val="both"/>
        <w:rPr>
          <w:b/>
          <w:sz w:val="24"/>
          <w:szCs w:val="24"/>
        </w:rPr>
      </w:pPr>
      <w:r w:rsidRPr="006A51AA">
        <w:rPr>
          <w:b/>
          <w:sz w:val="24"/>
          <w:szCs w:val="24"/>
        </w:rPr>
        <w:t xml:space="preserve">                         </w:t>
      </w:r>
      <w:r w:rsidR="00945237" w:rsidRPr="006A51AA">
        <w:rPr>
          <w:b/>
          <w:sz w:val="24"/>
          <w:szCs w:val="24"/>
        </w:rPr>
        <w:t xml:space="preserve">        </w:t>
      </w:r>
      <w:r w:rsidR="008D2D28" w:rsidRPr="006A51AA">
        <w:rPr>
          <w:b/>
          <w:sz w:val="24"/>
          <w:szCs w:val="24"/>
        </w:rPr>
        <w:t xml:space="preserve">                                    </w:t>
      </w:r>
      <w:r w:rsidR="00945237" w:rsidRPr="006A51AA">
        <w:rPr>
          <w:b/>
          <w:sz w:val="24"/>
          <w:szCs w:val="24"/>
        </w:rPr>
        <w:t xml:space="preserve">   </w:t>
      </w:r>
      <w:r w:rsidR="008D2D28" w:rsidRPr="006A51AA">
        <w:rPr>
          <w:b/>
          <w:sz w:val="24"/>
          <w:szCs w:val="24"/>
        </w:rPr>
        <w:t xml:space="preserve"> за</w:t>
      </w:r>
      <w:r w:rsidR="00E07FA1" w:rsidRPr="006A51AA">
        <w:rPr>
          <w:b/>
          <w:sz w:val="24"/>
          <w:szCs w:val="24"/>
        </w:rPr>
        <w:t xml:space="preserve"> 2015</w:t>
      </w:r>
      <w:r w:rsidR="0076466D" w:rsidRPr="006A51AA">
        <w:rPr>
          <w:b/>
          <w:sz w:val="24"/>
          <w:szCs w:val="24"/>
        </w:rPr>
        <w:t>год</w:t>
      </w:r>
      <w:r w:rsidR="008D2D28" w:rsidRPr="006A51AA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540"/>
        <w:gridCol w:w="1382"/>
      </w:tblGrid>
      <w:tr w:rsidR="0067143E" w:rsidRPr="006A51AA" w:rsidTr="0067143E">
        <w:trPr>
          <w:trHeight w:val="4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8D7245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Всего работников учреждения</w:t>
            </w:r>
            <w:r w:rsidR="0067143E" w:rsidRPr="006A51AA">
              <w:rPr>
                <w:sz w:val="24"/>
                <w:szCs w:val="24"/>
                <w:lang w:eastAsia="en-US"/>
              </w:rPr>
              <w:t xml:space="preserve">  образова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личество работников, в отношение которых применяется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нтрактная форма найма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3"/>
                <w:sz w:val="24"/>
                <w:szCs w:val="24"/>
                <w:lang w:eastAsia="en-US"/>
              </w:rPr>
              <w:t>Процентное отношение с общим числом работник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личество контрактов, заключенных на 1год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личество контрактов, заключенных на 2года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 xml:space="preserve">Количество контрактов, заключенных на 3года 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>Количество контрактов, заключенных на 4года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 xml:space="preserve">Количество контрактов, заключенных на 5 лет 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дополнительного поощрительного </w:t>
            </w:r>
            <w:r w:rsidRPr="006A51AA">
              <w:rPr>
                <w:sz w:val="24"/>
                <w:szCs w:val="24"/>
                <w:lang w:eastAsia="en-US"/>
              </w:rPr>
              <w:t xml:space="preserve">отпуска – 1 календарный день. 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дополнительного поощрительного </w:t>
            </w:r>
            <w:r w:rsidRPr="006A51AA">
              <w:rPr>
                <w:sz w:val="24"/>
                <w:szCs w:val="24"/>
                <w:lang w:eastAsia="en-US"/>
              </w:rPr>
              <w:t>отпуска – 2 календарных дня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дополнительного поощрительного </w:t>
            </w:r>
            <w:r w:rsidRPr="006A51AA">
              <w:rPr>
                <w:sz w:val="24"/>
                <w:szCs w:val="24"/>
                <w:lang w:eastAsia="en-US"/>
              </w:rPr>
              <w:t>отпуска – 3 календарных дня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</w:t>
            </w:r>
            <w:proofErr w:type="gramStart"/>
            <w:r w:rsidRPr="006A51AA">
              <w:rPr>
                <w:spacing w:val="-1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 поощрительного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z w:val="24"/>
                <w:szCs w:val="24"/>
                <w:lang w:eastAsia="en-US"/>
              </w:rPr>
              <w:t xml:space="preserve">отпуска – 4 </w:t>
            </w:r>
            <w:proofErr w:type="gramStart"/>
            <w:r w:rsidRPr="006A51AA">
              <w:rPr>
                <w:sz w:val="24"/>
                <w:szCs w:val="24"/>
                <w:lang w:eastAsia="en-US"/>
              </w:rPr>
              <w:t>календарных</w:t>
            </w:r>
            <w:proofErr w:type="gramEnd"/>
            <w:r w:rsidRPr="006A51AA">
              <w:rPr>
                <w:sz w:val="24"/>
                <w:szCs w:val="24"/>
                <w:lang w:eastAsia="en-US"/>
              </w:rPr>
              <w:t xml:space="preserve"> дня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дополнительного поощрительного </w:t>
            </w:r>
            <w:r w:rsidRPr="006A51AA">
              <w:rPr>
                <w:sz w:val="24"/>
                <w:szCs w:val="24"/>
                <w:lang w:eastAsia="en-US"/>
              </w:rPr>
              <w:t xml:space="preserve">отпуска – 5 календарных дней. 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21"/>
                <w:sz w:val="24"/>
                <w:szCs w:val="24"/>
                <w:lang w:eastAsia="en-US"/>
              </w:rPr>
              <w:t>Наличие в контрактах повышения тарифной ставки до 5 %.</w:t>
            </w:r>
          </w:p>
          <w:p w:rsidR="0067143E" w:rsidRPr="006A51AA" w:rsidRDefault="0067143E" w:rsidP="0067143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>Наличие в контрактах повышения тарифной ставки 6- 10%.</w:t>
            </w:r>
          </w:p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повышения тарифной ставки 11 -20%. </w:t>
            </w:r>
          </w:p>
          <w:p w:rsidR="0067143E" w:rsidRPr="006A51AA" w:rsidRDefault="0067143E" w:rsidP="0067143E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  <w:p w:rsidR="008D7245" w:rsidRPr="006A51AA" w:rsidRDefault="008D7245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  <w:p w:rsidR="008D7245" w:rsidRPr="006A51AA" w:rsidRDefault="008D7245" w:rsidP="0067143E">
            <w:pPr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before="259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6A51AA">
              <w:rPr>
                <w:b/>
                <w:spacing w:val="-2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45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Наличие в контрактах повышения тарифной ставки </w:t>
            </w:r>
          </w:p>
          <w:p w:rsidR="008D7245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7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 xml:space="preserve">21 - 30%. </w:t>
            </w:r>
          </w:p>
          <w:p w:rsidR="0067143E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spacing w:before="259"/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line="288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1AA">
              <w:rPr>
                <w:b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>Наличие в контрактах повышения тарифной ставки 31 - 40%</w:t>
            </w:r>
          </w:p>
          <w:p w:rsidR="0067143E" w:rsidRPr="006A51AA" w:rsidRDefault="0067143E" w:rsidP="0067143E">
            <w:pPr>
              <w:spacing w:line="288" w:lineRule="exact"/>
              <w:rPr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5" w:rsidRPr="006A51AA" w:rsidRDefault="008D7245" w:rsidP="0067143E">
            <w:pPr>
              <w:spacing w:before="259"/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67143E" w:rsidRPr="006A51AA" w:rsidTr="00671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pacing w:line="288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6A51AA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3E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"/>
                <w:sz w:val="24"/>
                <w:szCs w:val="24"/>
                <w:lang w:eastAsia="en-US"/>
              </w:rPr>
              <w:t>Наличие в контрактах повышения тарифной ставки 41 - 50%</w:t>
            </w:r>
          </w:p>
          <w:p w:rsidR="0067143E" w:rsidRPr="006A51AA" w:rsidRDefault="0067143E" w:rsidP="0067143E">
            <w:pPr>
              <w:shd w:val="clear" w:color="auto" w:fill="FFFFFF"/>
              <w:spacing w:line="293" w:lineRule="exact"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6A51AA">
              <w:rPr>
                <w:spacing w:val="-17"/>
                <w:sz w:val="24"/>
                <w:szCs w:val="24"/>
                <w:lang w:eastAsia="en-US"/>
              </w:rPr>
              <w:t>Процентное отношение к общему числу заключенных контра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3E" w:rsidRPr="006A51AA" w:rsidRDefault="0067143E" w:rsidP="0067143E">
            <w:pPr>
              <w:spacing w:line="288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B6507E" w:rsidRPr="006A51AA" w:rsidRDefault="00B6507E" w:rsidP="006A51AA">
      <w:pPr>
        <w:rPr>
          <w:b/>
          <w:sz w:val="24"/>
          <w:szCs w:val="24"/>
        </w:rPr>
      </w:pPr>
    </w:p>
    <w:p w:rsidR="006A51AA" w:rsidRDefault="0021686F" w:rsidP="00B6507E">
      <w:pPr>
        <w:rPr>
          <w:sz w:val="24"/>
          <w:szCs w:val="24"/>
        </w:rPr>
      </w:pPr>
      <w:r w:rsidRPr="006A51AA">
        <w:rPr>
          <w:sz w:val="24"/>
          <w:szCs w:val="24"/>
        </w:rPr>
        <w:t xml:space="preserve">         </w:t>
      </w:r>
      <w:r w:rsidR="008D7245" w:rsidRPr="006A51AA">
        <w:rPr>
          <w:sz w:val="24"/>
          <w:szCs w:val="24"/>
        </w:rPr>
        <w:t xml:space="preserve">  </w:t>
      </w:r>
      <w:r w:rsidR="00B6507E" w:rsidRPr="006A51AA">
        <w:rPr>
          <w:sz w:val="24"/>
          <w:szCs w:val="24"/>
        </w:rPr>
        <w:t xml:space="preserve">Руководитель учреждения                </w:t>
      </w:r>
      <w:r w:rsidR="009B0AE9" w:rsidRPr="006A51AA">
        <w:rPr>
          <w:sz w:val="24"/>
          <w:szCs w:val="24"/>
        </w:rPr>
        <w:t>подпись                 Ф.И.О.</w:t>
      </w:r>
    </w:p>
    <w:p w:rsidR="00B6507E" w:rsidRPr="006A51AA" w:rsidRDefault="006A51AA" w:rsidP="00B6507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686F" w:rsidRPr="006A51AA">
        <w:rPr>
          <w:sz w:val="24"/>
          <w:szCs w:val="24"/>
        </w:rPr>
        <w:t xml:space="preserve"> </w:t>
      </w:r>
      <w:r w:rsidR="00B6507E" w:rsidRPr="006A51AA">
        <w:rPr>
          <w:sz w:val="24"/>
          <w:szCs w:val="24"/>
        </w:rPr>
        <w:t xml:space="preserve">Председатель профкома                    подпись                 Ф.И.О.  </w:t>
      </w:r>
    </w:p>
    <w:p w:rsidR="0021686F" w:rsidRPr="006A51AA" w:rsidRDefault="0021686F" w:rsidP="00B6507E">
      <w:pPr>
        <w:rPr>
          <w:sz w:val="24"/>
          <w:szCs w:val="24"/>
        </w:rPr>
      </w:pPr>
    </w:p>
    <w:p w:rsidR="008D7245" w:rsidRPr="006A51AA" w:rsidRDefault="008D7245" w:rsidP="0021686F">
      <w:pPr>
        <w:rPr>
          <w:b/>
          <w:sz w:val="24"/>
          <w:szCs w:val="24"/>
        </w:rPr>
      </w:pPr>
    </w:p>
    <w:p w:rsidR="00402847" w:rsidRPr="00E25506" w:rsidRDefault="00B6507E" w:rsidP="0021686F">
      <w:pPr>
        <w:rPr>
          <w:sz w:val="24"/>
          <w:szCs w:val="24"/>
        </w:rPr>
      </w:pPr>
      <w:r w:rsidRPr="007F52F1">
        <w:rPr>
          <w:sz w:val="24"/>
          <w:szCs w:val="24"/>
        </w:rPr>
        <w:t xml:space="preserve">      </w:t>
      </w:r>
      <w:r w:rsidR="00503148" w:rsidRPr="007F52F1">
        <w:rPr>
          <w:sz w:val="24"/>
          <w:szCs w:val="24"/>
        </w:rPr>
        <w:t xml:space="preserve">                         </w:t>
      </w:r>
      <w:r w:rsidRPr="007F52F1">
        <w:rPr>
          <w:sz w:val="24"/>
          <w:szCs w:val="24"/>
        </w:rPr>
        <w:t xml:space="preserve">  </w:t>
      </w:r>
      <w:r w:rsidR="00503148" w:rsidRPr="007F52F1">
        <w:rPr>
          <w:sz w:val="24"/>
          <w:szCs w:val="24"/>
        </w:rPr>
        <w:t xml:space="preserve">    </w:t>
      </w:r>
      <w:r w:rsidR="00224A60" w:rsidRPr="007F52F1">
        <w:rPr>
          <w:sz w:val="24"/>
          <w:szCs w:val="24"/>
        </w:rPr>
        <w:t xml:space="preserve"> </w:t>
      </w:r>
      <w:r w:rsidR="00A503FD" w:rsidRPr="007F52F1">
        <w:rPr>
          <w:sz w:val="24"/>
          <w:szCs w:val="24"/>
        </w:rPr>
        <w:t xml:space="preserve">        </w:t>
      </w:r>
      <w:r w:rsidR="00E25506">
        <w:rPr>
          <w:sz w:val="24"/>
          <w:szCs w:val="24"/>
        </w:rPr>
        <w:t xml:space="preserve">    </w:t>
      </w:r>
      <w:r w:rsidR="006A51AA" w:rsidRPr="007F52F1">
        <w:rPr>
          <w:sz w:val="24"/>
          <w:szCs w:val="24"/>
        </w:rPr>
        <w:t xml:space="preserve"> </w:t>
      </w:r>
      <w:r w:rsidR="009B0AE9" w:rsidRPr="007F52F1">
        <w:rPr>
          <w:sz w:val="24"/>
          <w:szCs w:val="24"/>
        </w:rPr>
        <w:t xml:space="preserve"> </w:t>
      </w:r>
      <w:r w:rsidR="009B0AE9" w:rsidRPr="007F52F1">
        <w:rPr>
          <w:b/>
          <w:sz w:val="24"/>
          <w:szCs w:val="24"/>
        </w:rPr>
        <w:t xml:space="preserve">Название учреждения образования </w:t>
      </w:r>
      <w:r w:rsidR="009B0AE9" w:rsidRPr="007F52F1">
        <w:rPr>
          <w:sz w:val="24"/>
          <w:szCs w:val="24"/>
        </w:rPr>
        <w:t xml:space="preserve">         </w:t>
      </w:r>
      <w:r w:rsidR="00FD2237" w:rsidRPr="007F52F1">
        <w:rPr>
          <w:b/>
          <w:sz w:val="24"/>
          <w:szCs w:val="24"/>
        </w:rPr>
        <w:t>Образец №</w:t>
      </w:r>
      <w:r w:rsidR="00FD2237">
        <w:rPr>
          <w:b/>
          <w:sz w:val="24"/>
          <w:szCs w:val="24"/>
        </w:rPr>
        <w:t>2</w:t>
      </w:r>
      <w:r w:rsidR="009B0AE9" w:rsidRPr="007F52F1">
        <w:rPr>
          <w:sz w:val="24"/>
          <w:szCs w:val="24"/>
        </w:rPr>
        <w:t xml:space="preserve">                   </w:t>
      </w:r>
      <w:r w:rsidR="00864950" w:rsidRPr="007F52F1">
        <w:rPr>
          <w:sz w:val="24"/>
          <w:szCs w:val="24"/>
        </w:rPr>
        <w:t xml:space="preserve">                     </w:t>
      </w:r>
      <w:r w:rsidR="009B0AE9" w:rsidRPr="007F52F1">
        <w:rPr>
          <w:sz w:val="24"/>
          <w:szCs w:val="24"/>
        </w:rPr>
        <w:t xml:space="preserve">   </w:t>
      </w:r>
      <w:r w:rsidR="0021686F" w:rsidRPr="007F52F1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45237" w:rsidRPr="007F52F1">
        <w:rPr>
          <w:sz w:val="24"/>
          <w:szCs w:val="24"/>
        </w:rPr>
        <w:t xml:space="preserve">                                  </w:t>
      </w:r>
      <w:r w:rsidR="00A503FD" w:rsidRPr="007F52F1">
        <w:rPr>
          <w:sz w:val="24"/>
          <w:szCs w:val="24"/>
        </w:rPr>
        <w:t xml:space="preserve">                                                                 </w:t>
      </w:r>
      <w:r w:rsidR="000E53A2" w:rsidRPr="007F52F1">
        <w:rPr>
          <w:sz w:val="24"/>
          <w:szCs w:val="24"/>
        </w:rPr>
        <w:t xml:space="preserve">                                                    </w:t>
      </w:r>
      <w:r w:rsidR="007F52F1" w:rsidRPr="007F52F1">
        <w:rPr>
          <w:sz w:val="24"/>
          <w:szCs w:val="24"/>
        </w:rPr>
        <w:t xml:space="preserve">                    </w:t>
      </w:r>
      <w:r w:rsidR="000E53A2" w:rsidRPr="007F52F1">
        <w:rPr>
          <w:sz w:val="24"/>
          <w:szCs w:val="24"/>
        </w:rPr>
        <w:t xml:space="preserve">                                   </w:t>
      </w:r>
      <w:r w:rsidR="00E25506">
        <w:rPr>
          <w:sz w:val="24"/>
          <w:szCs w:val="24"/>
        </w:rPr>
        <w:t xml:space="preserve">                   </w:t>
      </w:r>
      <w:r w:rsidR="007F52F1">
        <w:rPr>
          <w:sz w:val="24"/>
          <w:szCs w:val="24"/>
        </w:rPr>
        <w:t xml:space="preserve">  </w:t>
      </w:r>
      <w:r w:rsidR="00FD2237">
        <w:rPr>
          <w:sz w:val="24"/>
          <w:szCs w:val="24"/>
        </w:rPr>
        <w:t xml:space="preserve">                    </w:t>
      </w:r>
    </w:p>
    <w:p w:rsidR="00E25506" w:rsidRPr="00E25506" w:rsidRDefault="00E25506" w:rsidP="00E25506">
      <w:pPr>
        <w:rPr>
          <w:b/>
          <w:sz w:val="24"/>
          <w:szCs w:val="24"/>
        </w:rPr>
      </w:pPr>
      <w:r w:rsidRPr="00E25506">
        <w:rPr>
          <w:b/>
          <w:sz w:val="24"/>
          <w:szCs w:val="24"/>
        </w:rPr>
        <w:t>Отчет</w:t>
      </w:r>
    </w:p>
    <w:p w:rsidR="00E25506" w:rsidRPr="00E25506" w:rsidRDefault="00E25506" w:rsidP="00E25506">
      <w:pPr>
        <w:rPr>
          <w:b/>
          <w:sz w:val="24"/>
          <w:szCs w:val="24"/>
        </w:rPr>
      </w:pPr>
      <w:r w:rsidRPr="00E25506">
        <w:rPr>
          <w:b/>
          <w:sz w:val="24"/>
          <w:szCs w:val="24"/>
        </w:rPr>
        <w:t xml:space="preserve">по осуществлению общественного </w:t>
      </w:r>
      <w:proofErr w:type="gramStart"/>
      <w:r w:rsidRPr="00E25506">
        <w:rPr>
          <w:b/>
          <w:sz w:val="24"/>
          <w:szCs w:val="24"/>
        </w:rPr>
        <w:t>контроля за</w:t>
      </w:r>
      <w:proofErr w:type="gramEnd"/>
      <w:r w:rsidRPr="00E25506">
        <w:rPr>
          <w:b/>
          <w:sz w:val="24"/>
          <w:szCs w:val="24"/>
        </w:rPr>
        <w:t xml:space="preserve"> соблюдением законодательства Республики Беларусь о труде, защите трудовых  социально-экономических прав и законных интересов членов профсоюза  за  2015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17"/>
        <w:gridCol w:w="7462"/>
        <w:gridCol w:w="1312"/>
      </w:tblGrid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Количественный состав правовой службы </w:t>
            </w:r>
            <w:proofErr w:type="gramStart"/>
            <w:r w:rsidRPr="00E25506">
              <w:rPr>
                <w:sz w:val="24"/>
                <w:szCs w:val="24"/>
              </w:rPr>
              <w:t xml:space="preserve">( </w:t>
            </w:r>
            <w:proofErr w:type="gramEnd"/>
            <w:r w:rsidRPr="00E25506">
              <w:rPr>
                <w:sz w:val="24"/>
                <w:szCs w:val="24"/>
              </w:rPr>
              <w:t>шт. единицы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2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главных правовых инспекторов тру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3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правовых инспекторов тру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организаций, в отношении которых осуществлен общественный контроль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т.ч. руководителями и уполномоченными     </w:t>
            </w:r>
          </w:p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представителями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proofErr w:type="gramStart"/>
            <w:r w:rsidRPr="00E25506">
              <w:rPr>
                <w:b/>
                <w:sz w:val="24"/>
                <w:szCs w:val="24"/>
              </w:rPr>
              <w:t>Проведено проверок всего/  осуществлен</w:t>
            </w:r>
            <w:proofErr w:type="gramEnd"/>
            <w:r w:rsidRPr="00E25506">
              <w:rPr>
                <w:b/>
                <w:sz w:val="24"/>
                <w:szCs w:val="24"/>
              </w:rPr>
              <w:t xml:space="preserve"> контроль в иных фор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6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F11E9E">
              <w:rPr>
                <w:b/>
                <w:sz w:val="24"/>
                <w:szCs w:val="24"/>
              </w:rPr>
              <w:t>По результатам осуществления общественного контроля составлено</w:t>
            </w:r>
            <w:r w:rsidRPr="00E25506">
              <w:rPr>
                <w:sz w:val="24"/>
                <w:szCs w:val="24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представл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 xml:space="preserve">          рекоменд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 xml:space="preserve">          справ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 xml:space="preserve">Выявлено всего,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 xml:space="preserve">          в т.ч. руководителями и уполномоченными     </w:t>
            </w:r>
          </w:p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 xml:space="preserve">          представителями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8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b/>
                <w:sz w:val="24"/>
                <w:szCs w:val="24"/>
              </w:rPr>
            </w:pPr>
            <w:r w:rsidRPr="00E25506">
              <w:rPr>
                <w:b/>
                <w:sz w:val="24"/>
                <w:szCs w:val="24"/>
              </w:rPr>
              <w:t>Устранено нанимателями нарушения законодательства о труд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9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Привлечено уполномоченных должностных лиц нанимателя к дисциплинарной ответственности по результатам проверок               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0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Составлено исковых заявлений, иных процессуальных документов по просьбам членов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выступлений в качестве представителя интересов членов профсоюза в судебных инстанци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2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Восставлено на работ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 в т.ч. через обращения в судебные инстан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3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Предотвращено увольнени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rPr>
          <w:trHeight w:val="285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4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работников, уволенных по сокращению шта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rPr>
          <w:trHeight w:val="360"/>
        </w:trPr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 в т.ч. педагогических работни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5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Количество бывших работников организаций системы образования состоящих на учете в отделениях Центра занятости на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т.ч. педагогических работни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6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Возвращено незаконно удержанных или невыплаченных членам профсоюза денежных сумм по требованиям профсоюзных орган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7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Рассмотрено письменных обращений членов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8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Дано устных консультаций по правовым вопросам, всего,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т.ч</w:t>
            </w:r>
            <w:proofErr w:type="gramStart"/>
            <w:r w:rsidRPr="00E25506">
              <w:rPr>
                <w:sz w:val="24"/>
                <w:szCs w:val="24"/>
              </w:rPr>
              <w:t>.н</w:t>
            </w:r>
            <w:proofErr w:type="gramEnd"/>
            <w:r w:rsidRPr="00E25506">
              <w:rPr>
                <w:sz w:val="24"/>
                <w:szCs w:val="24"/>
              </w:rPr>
              <w:t xml:space="preserve">а личном приеме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по телефон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С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8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          в глобальной  компьютерной сети Интерн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19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Прочитано лекций и докладов на правовые тем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Проведено семинаров с профсоюзным активом; руководителями, работниками – членами профсою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2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Разработано методических рекомендаций по правовым вопросам для профком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  <w:tr w:rsidR="00E25506" w:rsidRPr="00E25506" w:rsidTr="00E2550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rPr>
                <w:sz w:val="24"/>
                <w:szCs w:val="24"/>
              </w:rPr>
            </w:pPr>
            <w:r w:rsidRPr="00E25506">
              <w:rPr>
                <w:sz w:val="24"/>
                <w:szCs w:val="24"/>
              </w:rPr>
              <w:t>Взыскано задолженностей по не перечисленным профсоюзным взноса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6" w:rsidRPr="00E25506" w:rsidRDefault="00E25506" w:rsidP="00E255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2847" w:rsidRPr="00E25506" w:rsidRDefault="00402847" w:rsidP="0021686F">
      <w:pPr>
        <w:rPr>
          <w:sz w:val="24"/>
          <w:szCs w:val="24"/>
        </w:rPr>
      </w:pPr>
    </w:p>
    <w:p w:rsidR="009B0AE9" w:rsidRPr="007F52F1" w:rsidRDefault="00C71EB1" w:rsidP="009B0AE9">
      <w:pPr>
        <w:rPr>
          <w:sz w:val="24"/>
          <w:szCs w:val="24"/>
        </w:rPr>
      </w:pPr>
      <w:r w:rsidRPr="007F52F1">
        <w:rPr>
          <w:sz w:val="24"/>
          <w:szCs w:val="24"/>
        </w:rPr>
        <w:t xml:space="preserve">     </w:t>
      </w:r>
      <w:r w:rsidR="00390FE7" w:rsidRPr="007F52F1">
        <w:rPr>
          <w:sz w:val="24"/>
          <w:szCs w:val="24"/>
        </w:rPr>
        <w:t xml:space="preserve">       </w:t>
      </w:r>
      <w:r w:rsidR="00A503FD" w:rsidRPr="007F52F1">
        <w:rPr>
          <w:sz w:val="24"/>
          <w:szCs w:val="24"/>
        </w:rPr>
        <w:t xml:space="preserve">         </w:t>
      </w:r>
      <w:r w:rsidR="000E53A2" w:rsidRPr="007F52F1">
        <w:rPr>
          <w:sz w:val="24"/>
          <w:szCs w:val="24"/>
        </w:rPr>
        <w:t xml:space="preserve">          </w:t>
      </w:r>
      <w:r w:rsidRPr="007F52F1">
        <w:rPr>
          <w:sz w:val="24"/>
          <w:szCs w:val="24"/>
        </w:rPr>
        <w:t xml:space="preserve"> </w:t>
      </w:r>
      <w:r w:rsidR="009B0AE9" w:rsidRPr="007F52F1">
        <w:rPr>
          <w:sz w:val="24"/>
          <w:szCs w:val="24"/>
        </w:rPr>
        <w:t xml:space="preserve">Отчет утвержден на заседании </w:t>
      </w:r>
      <w:r w:rsidR="009B0AE9" w:rsidRPr="007F52F1">
        <w:rPr>
          <w:sz w:val="24"/>
          <w:szCs w:val="24"/>
          <w:u w:val="single"/>
        </w:rPr>
        <w:t xml:space="preserve">ПК </w:t>
      </w:r>
      <w:r w:rsidR="009B0AE9" w:rsidRPr="007F52F1">
        <w:rPr>
          <w:sz w:val="24"/>
          <w:szCs w:val="24"/>
        </w:rPr>
        <w:t xml:space="preserve"> </w:t>
      </w:r>
      <w:r w:rsidR="008D2D28" w:rsidRPr="007F52F1">
        <w:rPr>
          <w:sz w:val="24"/>
          <w:szCs w:val="24"/>
          <w:u w:val="single"/>
        </w:rPr>
        <w:t>«  »       2015</w:t>
      </w:r>
      <w:r w:rsidR="009B0AE9" w:rsidRPr="007F52F1">
        <w:rPr>
          <w:sz w:val="24"/>
          <w:szCs w:val="24"/>
          <w:u w:val="single"/>
        </w:rPr>
        <w:t xml:space="preserve"> года </w:t>
      </w:r>
      <w:r w:rsidR="009B0AE9" w:rsidRPr="007F52F1">
        <w:rPr>
          <w:sz w:val="24"/>
          <w:szCs w:val="24"/>
        </w:rPr>
        <w:t xml:space="preserve">протокол № </w:t>
      </w:r>
    </w:p>
    <w:p w:rsidR="009B0AE9" w:rsidRPr="007F52F1" w:rsidRDefault="00CF74A5" w:rsidP="009B0AE9">
      <w:pPr>
        <w:rPr>
          <w:sz w:val="24"/>
          <w:szCs w:val="24"/>
        </w:rPr>
      </w:pPr>
      <w:r w:rsidRPr="007F52F1">
        <w:rPr>
          <w:sz w:val="24"/>
          <w:szCs w:val="24"/>
        </w:rPr>
        <w:t xml:space="preserve">  </w:t>
      </w:r>
      <w:r w:rsidR="00E25506">
        <w:rPr>
          <w:sz w:val="24"/>
          <w:szCs w:val="24"/>
        </w:rPr>
        <w:t xml:space="preserve">                            </w:t>
      </w:r>
      <w:r w:rsidR="00C71EB1" w:rsidRPr="007F52F1">
        <w:rPr>
          <w:sz w:val="24"/>
          <w:szCs w:val="24"/>
        </w:rPr>
        <w:t xml:space="preserve"> </w:t>
      </w:r>
      <w:r w:rsidR="009B0AE9" w:rsidRPr="007F52F1">
        <w:rPr>
          <w:sz w:val="24"/>
          <w:szCs w:val="24"/>
        </w:rPr>
        <w:t xml:space="preserve"> Председатель профкома                           подпись                     Ф.И.О.</w:t>
      </w:r>
    </w:p>
    <w:p w:rsidR="006A51AA" w:rsidRPr="007F52F1" w:rsidRDefault="009B0AE9" w:rsidP="000D521C">
      <w:pPr>
        <w:rPr>
          <w:sz w:val="24"/>
          <w:szCs w:val="24"/>
        </w:rPr>
      </w:pPr>
      <w:r w:rsidRPr="007F52F1">
        <w:rPr>
          <w:sz w:val="24"/>
          <w:szCs w:val="24"/>
        </w:rPr>
        <w:lastRenderedPageBreak/>
        <w:t xml:space="preserve">       </w:t>
      </w:r>
    </w:p>
    <w:p w:rsidR="006A51AA" w:rsidRPr="007F52F1" w:rsidRDefault="006A51AA" w:rsidP="000D521C">
      <w:pPr>
        <w:rPr>
          <w:sz w:val="24"/>
          <w:szCs w:val="24"/>
        </w:rPr>
      </w:pPr>
    </w:p>
    <w:p w:rsidR="006A51AA" w:rsidRPr="007F52F1" w:rsidRDefault="006A51AA" w:rsidP="000D521C">
      <w:pPr>
        <w:rPr>
          <w:sz w:val="24"/>
          <w:szCs w:val="24"/>
        </w:rPr>
      </w:pPr>
    </w:p>
    <w:p w:rsidR="005A4BC3" w:rsidRDefault="006A51AA" w:rsidP="00FD2237">
      <w:pPr>
        <w:jc w:val="center"/>
        <w:rPr>
          <w:sz w:val="24"/>
          <w:szCs w:val="24"/>
        </w:rPr>
      </w:pPr>
      <w:r w:rsidRPr="007F52F1">
        <w:rPr>
          <w:sz w:val="24"/>
          <w:szCs w:val="24"/>
        </w:rPr>
        <w:t xml:space="preserve">          </w:t>
      </w:r>
      <w:r w:rsidR="00FD2237">
        <w:rPr>
          <w:sz w:val="24"/>
          <w:szCs w:val="24"/>
        </w:rPr>
        <w:t xml:space="preserve">    </w:t>
      </w:r>
      <w:r w:rsidRPr="005A4BC3">
        <w:rPr>
          <w:sz w:val="24"/>
          <w:szCs w:val="24"/>
        </w:rPr>
        <w:t xml:space="preserve"> </w:t>
      </w:r>
      <w:r w:rsidRPr="005A4BC3">
        <w:rPr>
          <w:b/>
          <w:sz w:val="24"/>
          <w:szCs w:val="24"/>
        </w:rPr>
        <w:t xml:space="preserve">Название учреждения образования </w:t>
      </w:r>
      <w:r w:rsidRPr="005A4BC3">
        <w:rPr>
          <w:sz w:val="24"/>
          <w:szCs w:val="24"/>
        </w:rPr>
        <w:t xml:space="preserve">                                   </w:t>
      </w:r>
    </w:p>
    <w:p w:rsidR="006A51AA" w:rsidRPr="005A4BC3" w:rsidRDefault="005A4BC3" w:rsidP="005A4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A51AA" w:rsidRPr="005A4BC3">
        <w:rPr>
          <w:b/>
          <w:sz w:val="24"/>
          <w:szCs w:val="24"/>
        </w:rPr>
        <w:t>Образец № 3</w:t>
      </w:r>
    </w:p>
    <w:p w:rsidR="006A51AA" w:rsidRPr="005A4BC3" w:rsidRDefault="006A51AA" w:rsidP="006A51AA">
      <w:pPr>
        <w:rPr>
          <w:sz w:val="24"/>
          <w:szCs w:val="24"/>
        </w:rPr>
      </w:pPr>
      <w:r w:rsidRPr="005A4BC3">
        <w:rPr>
          <w:sz w:val="24"/>
          <w:szCs w:val="24"/>
        </w:rPr>
        <w:t xml:space="preserve">                         </w:t>
      </w:r>
    </w:p>
    <w:p w:rsidR="006A51AA" w:rsidRPr="005A4BC3" w:rsidRDefault="006A51AA" w:rsidP="006A51AA">
      <w:pPr>
        <w:rPr>
          <w:b/>
          <w:sz w:val="24"/>
          <w:szCs w:val="24"/>
        </w:rPr>
      </w:pPr>
      <w:r w:rsidRPr="005A4BC3">
        <w:rPr>
          <w:b/>
          <w:sz w:val="24"/>
          <w:szCs w:val="24"/>
        </w:rPr>
        <w:t xml:space="preserve">                                                      </w:t>
      </w:r>
      <w:r w:rsidR="007C129A">
        <w:rPr>
          <w:b/>
          <w:sz w:val="24"/>
          <w:szCs w:val="24"/>
        </w:rPr>
        <w:t xml:space="preserve">                        </w:t>
      </w:r>
      <w:r w:rsidRPr="005A4BC3">
        <w:rPr>
          <w:b/>
          <w:sz w:val="24"/>
          <w:szCs w:val="24"/>
        </w:rPr>
        <w:t xml:space="preserve"> Отчет                          </w:t>
      </w:r>
    </w:p>
    <w:p w:rsidR="005A4BC3" w:rsidRDefault="006A51AA" w:rsidP="006A51AA">
      <w:pPr>
        <w:rPr>
          <w:b/>
          <w:sz w:val="24"/>
          <w:szCs w:val="24"/>
        </w:rPr>
      </w:pPr>
      <w:r w:rsidRPr="005A4BC3">
        <w:rPr>
          <w:b/>
          <w:sz w:val="24"/>
          <w:szCs w:val="24"/>
        </w:rPr>
        <w:t xml:space="preserve">                         о работе  общественных инспекторов и общественных  комиссий   </w:t>
      </w:r>
      <w:proofErr w:type="gramStart"/>
      <w:r w:rsidRPr="005A4BC3">
        <w:rPr>
          <w:b/>
          <w:sz w:val="24"/>
          <w:szCs w:val="24"/>
        </w:rPr>
        <w:t>по</w:t>
      </w:r>
      <w:proofErr w:type="gramEnd"/>
      <w:r w:rsidRPr="005A4BC3">
        <w:rPr>
          <w:b/>
          <w:sz w:val="24"/>
          <w:szCs w:val="24"/>
        </w:rPr>
        <w:t xml:space="preserve"> </w:t>
      </w:r>
      <w:r w:rsidR="005A4BC3">
        <w:rPr>
          <w:b/>
          <w:sz w:val="24"/>
          <w:szCs w:val="24"/>
        </w:rPr>
        <w:t xml:space="preserve">                      </w:t>
      </w:r>
    </w:p>
    <w:p w:rsidR="006A51AA" w:rsidRPr="005A4BC3" w:rsidRDefault="005A4BC3" w:rsidP="006A51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охране труда за 2015</w:t>
      </w:r>
      <w:r w:rsidR="006A51AA" w:rsidRPr="005A4BC3">
        <w:rPr>
          <w:b/>
          <w:sz w:val="24"/>
          <w:szCs w:val="24"/>
        </w:rPr>
        <w:t xml:space="preserve"> г.</w:t>
      </w:r>
    </w:p>
    <w:p w:rsidR="006A51AA" w:rsidRPr="005A4BC3" w:rsidRDefault="006A51AA" w:rsidP="006A51AA">
      <w:pPr>
        <w:rPr>
          <w:sz w:val="24"/>
          <w:szCs w:val="2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460"/>
        <w:gridCol w:w="1440"/>
      </w:tblGrid>
      <w:tr w:rsidR="006A51AA" w:rsidRPr="005A4BC3" w:rsidTr="006A5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Количество общественных инспекторов по охран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Количество общественных комиссий по охран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Проведено проверок соблюдения законодательства об охран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По результатам проверок выдано  рекомендаций  </w:t>
            </w:r>
            <w:proofErr w:type="gramStart"/>
            <w:r w:rsidRPr="005A4BC3">
              <w:rPr>
                <w:sz w:val="24"/>
                <w:szCs w:val="24"/>
              </w:rPr>
              <w:t>общественным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инспекторами по охран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Число выявленных нарушений, общественными инспектор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Проведено расследований несчастных случаев с участием профсоюза, оформленных актом Н-1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в т.ч.: - с тяжелым исхо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         - со смертельным исхо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         - групповых / в них количество с тяжелым исходом и       погибш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Проведено расследований несчастных случаев с участием профсоюза, оформленных актом НП,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в т.ч.: - с тяжелым исхо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         - со смертельным исхо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Расследовано профессиональных заболеваний с участием профсоюз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Рассмотрено заявлений (обращений) по вопросам охраны труд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в т.ч.: устны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 xml:space="preserve">          письменны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  <w:tr w:rsidR="006A51AA" w:rsidRPr="005A4BC3" w:rsidTr="006A5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Pr="005A4BC3" w:rsidRDefault="006A51AA">
            <w:pPr>
              <w:rPr>
                <w:sz w:val="24"/>
                <w:szCs w:val="24"/>
              </w:rPr>
            </w:pPr>
            <w:r w:rsidRPr="005A4BC3">
              <w:rPr>
                <w:sz w:val="24"/>
                <w:szCs w:val="24"/>
              </w:rPr>
              <w:t>Направлено исковых заявлений в су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Pr="005A4BC3" w:rsidRDefault="006A51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  <w:r w:rsidRPr="005A4BC3">
        <w:rPr>
          <w:sz w:val="24"/>
          <w:szCs w:val="24"/>
        </w:rPr>
        <w:t xml:space="preserve">                        </w:t>
      </w:r>
      <w:r w:rsidR="005A4BC3">
        <w:rPr>
          <w:sz w:val="24"/>
          <w:szCs w:val="24"/>
        </w:rPr>
        <w:t xml:space="preserve"> </w:t>
      </w:r>
      <w:r w:rsidRPr="005A4BC3">
        <w:rPr>
          <w:sz w:val="24"/>
          <w:szCs w:val="24"/>
        </w:rPr>
        <w:t xml:space="preserve">   Отчет утвержден на заседании </w:t>
      </w:r>
      <w:r w:rsidRPr="005A4BC3">
        <w:rPr>
          <w:sz w:val="24"/>
          <w:szCs w:val="24"/>
          <w:u w:val="single"/>
        </w:rPr>
        <w:t xml:space="preserve">ПК </w:t>
      </w:r>
      <w:r w:rsidRPr="005A4BC3">
        <w:rPr>
          <w:sz w:val="24"/>
          <w:szCs w:val="24"/>
        </w:rPr>
        <w:t xml:space="preserve"> </w:t>
      </w:r>
      <w:r w:rsidR="007F52F1" w:rsidRPr="005A4BC3">
        <w:rPr>
          <w:sz w:val="24"/>
          <w:szCs w:val="24"/>
          <w:u w:val="single"/>
        </w:rPr>
        <w:t>«  »       2015</w:t>
      </w:r>
      <w:r w:rsidRPr="005A4BC3">
        <w:rPr>
          <w:sz w:val="24"/>
          <w:szCs w:val="24"/>
          <w:u w:val="single"/>
        </w:rPr>
        <w:t xml:space="preserve"> года </w:t>
      </w:r>
      <w:r w:rsidRPr="005A4BC3">
        <w:rPr>
          <w:sz w:val="24"/>
          <w:szCs w:val="24"/>
        </w:rPr>
        <w:t xml:space="preserve">протокол № </w:t>
      </w: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  <w:r w:rsidRPr="005A4BC3">
        <w:rPr>
          <w:sz w:val="24"/>
          <w:szCs w:val="24"/>
        </w:rPr>
        <w:t xml:space="preserve">                          Председатель профкома                           подпись                     Ф.И.О.</w:t>
      </w: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  <w:r w:rsidRPr="005A4BC3">
        <w:rPr>
          <w:sz w:val="24"/>
          <w:szCs w:val="24"/>
        </w:rPr>
        <w:t xml:space="preserve">                                              </w:t>
      </w: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Pr="005A4BC3" w:rsidRDefault="006A51AA" w:rsidP="006A51AA">
      <w:pPr>
        <w:rPr>
          <w:sz w:val="24"/>
          <w:szCs w:val="24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rPr>
          <w:sz w:val="16"/>
          <w:szCs w:val="16"/>
        </w:rPr>
      </w:pPr>
    </w:p>
    <w:p w:rsidR="006A51AA" w:rsidRDefault="006A51AA" w:rsidP="006A51AA">
      <w:pPr>
        <w:jc w:val="center"/>
        <w:rPr>
          <w:sz w:val="20"/>
          <w:szCs w:val="20"/>
        </w:rPr>
      </w:pPr>
    </w:p>
    <w:p w:rsidR="006A51AA" w:rsidRDefault="006A51AA" w:rsidP="006A51AA">
      <w:pPr>
        <w:jc w:val="center"/>
        <w:rPr>
          <w:sz w:val="20"/>
          <w:szCs w:val="20"/>
        </w:rPr>
      </w:pPr>
    </w:p>
    <w:p w:rsidR="006A51AA" w:rsidRDefault="006A51AA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5A4BC3" w:rsidRDefault="005A4BC3" w:rsidP="006A51AA">
      <w:pPr>
        <w:jc w:val="center"/>
        <w:rPr>
          <w:sz w:val="20"/>
          <w:szCs w:val="20"/>
        </w:rPr>
      </w:pPr>
    </w:p>
    <w:p w:rsidR="006A51AA" w:rsidRDefault="006A51AA" w:rsidP="006A51AA">
      <w:pPr>
        <w:jc w:val="center"/>
        <w:rPr>
          <w:sz w:val="20"/>
          <w:szCs w:val="20"/>
        </w:rPr>
      </w:pPr>
    </w:p>
    <w:p w:rsidR="006A51AA" w:rsidRDefault="006A51AA" w:rsidP="006A51AA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 xml:space="preserve">Название учреждения образования </w:t>
      </w:r>
      <w:r>
        <w:rPr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>Образец № 4</w:t>
      </w:r>
    </w:p>
    <w:p w:rsidR="006A51AA" w:rsidRDefault="006A51AA" w:rsidP="006A51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6A51AA" w:rsidRDefault="006A51AA" w:rsidP="006A51AA"/>
    <w:p w:rsidR="006A51AA" w:rsidRDefault="006A51AA" w:rsidP="006A51AA">
      <w:pPr>
        <w:ind w:left="-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b/>
          <w:sz w:val="20"/>
          <w:szCs w:val="20"/>
        </w:rPr>
        <w:t xml:space="preserve">Сведения </w:t>
      </w:r>
    </w:p>
    <w:p w:rsidR="006A51AA" w:rsidRDefault="006A51AA" w:rsidP="006A5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жилищных ус</w:t>
      </w:r>
      <w:r w:rsidR="005A4BC3">
        <w:rPr>
          <w:b/>
          <w:sz w:val="20"/>
          <w:szCs w:val="20"/>
        </w:rPr>
        <w:t>ловиях  работников на 01.1</w:t>
      </w:r>
      <w:r w:rsidR="00E52C6B">
        <w:rPr>
          <w:b/>
          <w:sz w:val="20"/>
          <w:szCs w:val="20"/>
        </w:rPr>
        <w:t>1</w:t>
      </w:r>
      <w:r w:rsidR="005A4BC3">
        <w:rPr>
          <w:b/>
          <w:sz w:val="20"/>
          <w:szCs w:val="20"/>
        </w:rPr>
        <w:t>.2015</w:t>
      </w:r>
      <w:r>
        <w:rPr>
          <w:b/>
          <w:sz w:val="20"/>
          <w:szCs w:val="20"/>
        </w:rPr>
        <w:t xml:space="preserve"> г.</w:t>
      </w:r>
    </w:p>
    <w:p w:rsidR="006A51AA" w:rsidRDefault="006A51AA" w:rsidP="006A51AA">
      <w:pPr>
        <w:jc w:val="center"/>
        <w:rPr>
          <w:b/>
          <w:sz w:val="20"/>
          <w:szCs w:val="2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080"/>
        <w:gridCol w:w="1080"/>
        <w:gridCol w:w="1260"/>
        <w:gridCol w:w="1080"/>
        <w:gridCol w:w="1080"/>
        <w:gridCol w:w="1440"/>
        <w:gridCol w:w="1440"/>
      </w:tblGrid>
      <w:tr w:rsidR="006A51AA" w:rsidTr="006A51A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отн</w:t>
            </w:r>
            <w:proofErr w:type="spellEnd"/>
            <w:r>
              <w:rPr>
                <w:sz w:val="20"/>
                <w:szCs w:val="20"/>
              </w:rPr>
              <w:t>-к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уждающихся</w:t>
            </w:r>
            <w:proofErr w:type="gramEnd"/>
            <w:r>
              <w:rPr>
                <w:sz w:val="20"/>
                <w:szCs w:val="20"/>
              </w:rPr>
              <w:t xml:space="preserve"> в улучшении </w:t>
            </w: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словий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проживает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</w:t>
            </w:r>
            <w:r w:rsidR="007C129A">
              <w:rPr>
                <w:sz w:val="20"/>
                <w:szCs w:val="20"/>
              </w:rPr>
              <w:t>о и предоставлено квартир в 2015</w:t>
            </w:r>
            <w:r>
              <w:rPr>
                <w:sz w:val="20"/>
                <w:szCs w:val="20"/>
              </w:rPr>
              <w:t>г</w:t>
            </w:r>
            <w:r w:rsidR="007C129A">
              <w:rPr>
                <w:sz w:val="20"/>
                <w:szCs w:val="20"/>
              </w:rPr>
              <w:t>оду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за счет: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ое</w:t>
            </w:r>
            <w:proofErr w:type="gramEnd"/>
            <w:r>
              <w:rPr>
                <w:sz w:val="20"/>
                <w:szCs w:val="20"/>
              </w:rPr>
              <w:t xml:space="preserve"> строительство</w:t>
            </w:r>
          </w:p>
        </w:tc>
      </w:tr>
      <w:tr w:rsidR="006A51AA" w:rsidTr="006A51A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арендов</w:t>
            </w:r>
            <w:proofErr w:type="spellEnd"/>
            <w:r>
              <w:rPr>
                <w:sz w:val="20"/>
                <w:szCs w:val="20"/>
              </w:rPr>
              <w:t>. помещ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жити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кап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ло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оператив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строи-</w:t>
            </w:r>
            <w:proofErr w:type="spellStart"/>
            <w:r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</w:tr>
      <w:tr w:rsidR="006A51AA" w:rsidTr="006A51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  <w:p w:rsidR="006A51AA" w:rsidRDefault="006A51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51AA" w:rsidRDefault="006A51AA" w:rsidP="006A51AA">
      <w:pPr>
        <w:jc w:val="center"/>
        <w:rPr>
          <w:sz w:val="20"/>
          <w:szCs w:val="20"/>
        </w:rPr>
      </w:pPr>
    </w:p>
    <w:p w:rsidR="006A51AA" w:rsidRDefault="006A51AA" w:rsidP="006A51AA">
      <w:pPr>
        <w:rPr>
          <w:sz w:val="20"/>
          <w:szCs w:val="20"/>
        </w:rPr>
      </w:pPr>
    </w:p>
    <w:p w:rsidR="006A51AA" w:rsidRDefault="006A51AA" w:rsidP="006A5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едения </w:t>
      </w:r>
    </w:p>
    <w:p w:rsidR="006A51AA" w:rsidRDefault="006A51AA" w:rsidP="006A5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жилищных  условиях молодых специалистов, прибывших в район</w:t>
      </w:r>
    </w:p>
    <w:p w:rsidR="006A51AA" w:rsidRDefault="006A51AA" w:rsidP="006A51AA">
      <w:pPr>
        <w:jc w:val="center"/>
        <w:rPr>
          <w:sz w:val="20"/>
          <w:szCs w:val="2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719"/>
        <w:gridCol w:w="719"/>
        <w:gridCol w:w="1080"/>
        <w:gridCol w:w="1260"/>
        <w:gridCol w:w="900"/>
        <w:gridCol w:w="900"/>
        <w:gridCol w:w="1260"/>
        <w:gridCol w:w="1260"/>
        <w:gridCol w:w="1440"/>
      </w:tblGrid>
      <w:tr w:rsidR="006A51AA" w:rsidTr="006A51AA">
        <w:trPr>
          <w:trHeight w:val="27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рибыло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очереди для получения жиль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ли льготные кредиты на строитель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л</w:t>
            </w:r>
          </w:p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ы на </w:t>
            </w:r>
            <w:proofErr w:type="spellStart"/>
            <w:r>
              <w:rPr>
                <w:sz w:val="20"/>
                <w:szCs w:val="20"/>
              </w:rPr>
              <w:t>хозобзаведения</w:t>
            </w:r>
            <w:proofErr w:type="spellEnd"/>
          </w:p>
        </w:tc>
      </w:tr>
      <w:tr w:rsidR="006A51AA" w:rsidTr="006A51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724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6A51AA">
              <w:rPr>
                <w:sz w:val="20"/>
                <w:szCs w:val="20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  <w:p w:rsidR="006A51AA" w:rsidRDefault="00724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6A51AA">
              <w:rPr>
                <w:sz w:val="20"/>
                <w:szCs w:val="20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од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жит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ведомс-твенн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арендо</w:t>
            </w:r>
            <w:proofErr w:type="spellEnd"/>
            <w:r>
              <w:rPr>
                <w:sz w:val="20"/>
                <w:szCs w:val="20"/>
              </w:rPr>
              <w:t>-ванном</w:t>
            </w:r>
            <w:proofErr w:type="gramEnd"/>
            <w:r>
              <w:rPr>
                <w:sz w:val="20"/>
                <w:szCs w:val="20"/>
              </w:rPr>
              <w:t xml:space="preserve"> жил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м жилье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</w:tr>
      <w:tr w:rsidR="006A51AA" w:rsidTr="006A51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51AA" w:rsidRDefault="006A51AA" w:rsidP="006A51AA">
      <w:pPr>
        <w:rPr>
          <w:sz w:val="20"/>
          <w:szCs w:val="20"/>
        </w:rPr>
      </w:pPr>
    </w:p>
    <w:p w:rsidR="006A51AA" w:rsidRDefault="006A51AA" w:rsidP="006A51AA">
      <w:pPr>
        <w:ind w:left="-360"/>
        <w:jc w:val="both"/>
        <w:rPr>
          <w:sz w:val="20"/>
          <w:szCs w:val="20"/>
        </w:rPr>
      </w:pPr>
    </w:p>
    <w:p w:rsidR="006A51AA" w:rsidRDefault="006A51AA" w:rsidP="006A51AA">
      <w:pPr>
        <w:ind w:left="-360"/>
        <w:jc w:val="both"/>
        <w:rPr>
          <w:sz w:val="20"/>
          <w:szCs w:val="20"/>
        </w:rPr>
      </w:pPr>
    </w:p>
    <w:p w:rsidR="006A51AA" w:rsidRDefault="006A51AA" w:rsidP="006A51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Отчет утвержден на заседании </w:t>
      </w:r>
      <w:r>
        <w:rPr>
          <w:sz w:val="20"/>
          <w:szCs w:val="20"/>
          <w:u w:val="single"/>
        </w:rPr>
        <w:t xml:space="preserve">ПК </w:t>
      </w:r>
      <w:r>
        <w:rPr>
          <w:sz w:val="20"/>
          <w:szCs w:val="20"/>
        </w:rPr>
        <w:t xml:space="preserve"> </w:t>
      </w:r>
      <w:r w:rsidR="005A4BC3">
        <w:rPr>
          <w:sz w:val="20"/>
          <w:szCs w:val="20"/>
          <w:u w:val="single"/>
        </w:rPr>
        <w:t>«  »       2015</w:t>
      </w:r>
      <w:r>
        <w:rPr>
          <w:sz w:val="20"/>
          <w:szCs w:val="20"/>
          <w:u w:val="single"/>
        </w:rPr>
        <w:t xml:space="preserve"> года </w:t>
      </w:r>
      <w:r>
        <w:rPr>
          <w:sz w:val="20"/>
          <w:szCs w:val="20"/>
        </w:rPr>
        <w:t xml:space="preserve">протокол № </w:t>
      </w:r>
    </w:p>
    <w:p w:rsidR="006A51AA" w:rsidRDefault="006A51AA" w:rsidP="006A51AA"/>
    <w:p w:rsidR="006A51AA" w:rsidRDefault="006A51AA" w:rsidP="006A51A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Председатель профкома                           подпись                     Ф.И.О.</w:t>
      </w:r>
    </w:p>
    <w:p w:rsidR="006A51AA" w:rsidRDefault="006A51AA" w:rsidP="006A51AA"/>
    <w:p w:rsidR="006A51AA" w:rsidRDefault="006A51AA" w:rsidP="006A51AA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                                Название учреждения</w:t>
      </w:r>
    </w:p>
    <w:p w:rsidR="006A51AA" w:rsidRDefault="006A51AA" w:rsidP="006A5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Образец № 5</w:t>
      </w:r>
    </w:p>
    <w:p w:rsidR="006A51AA" w:rsidRDefault="006A51AA" w:rsidP="006A51AA">
      <w:pPr>
        <w:rPr>
          <w:sz w:val="20"/>
          <w:szCs w:val="20"/>
        </w:rPr>
      </w:pPr>
    </w:p>
    <w:p w:rsidR="006A51AA" w:rsidRDefault="006A51AA" w:rsidP="006A51A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>
        <w:rPr>
          <w:b/>
          <w:sz w:val="20"/>
          <w:szCs w:val="20"/>
        </w:rPr>
        <w:t>Инфор</w:t>
      </w:r>
      <w:r w:rsidR="005A4BC3">
        <w:rPr>
          <w:b/>
          <w:sz w:val="20"/>
          <w:szCs w:val="20"/>
        </w:rPr>
        <w:t>мация о ветеранах  труда за 2015</w:t>
      </w:r>
      <w:r>
        <w:rPr>
          <w:b/>
          <w:sz w:val="20"/>
          <w:szCs w:val="20"/>
        </w:rPr>
        <w:t xml:space="preserve"> год</w:t>
      </w:r>
    </w:p>
    <w:p w:rsidR="006A51AA" w:rsidRDefault="006A51AA" w:rsidP="006A51AA">
      <w:pPr>
        <w:ind w:left="-540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8"/>
        <w:gridCol w:w="3700"/>
      </w:tblGrid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етеранов – работников отрасли, из них: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ветеранов - членов профсоюз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ботающих ветеран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В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ик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локальных воин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ких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гражденных</w:t>
            </w:r>
            <w:proofErr w:type="gramEnd"/>
            <w:r>
              <w:rPr>
                <w:sz w:val="20"/>
                <w:szCs w:val="20"/>
              </w:rPr>
              <w:t xml:space="preserve"> орденами и медалям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женных учителей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51AA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гражденных</w:t>
            </w:r>
            <w:proofErr w:type="gramEnd"/>
            <w:r>
              <w:rPr>
                <w:sz w:val="20"/>
                <w:szCs w:val="20"/>
              </w:rPr>
              <w:t xml:space="preserve">  знаком «Отличник образования СССР, БССР, Республики Беларусь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A" w:rsidRDefault="006A5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2237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37" w:rsidRDefault="00FD2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ет ветеран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37" w:rsidRDefault="00FD22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2237" w:rsidTr="006A51AA"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37" w:rsidRDefault="00FD2237">
            <w:pPr>
              <w:rPr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37" w:rsidRDefault="00FD22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A51AA" w:rsidRDefault="006A51AA" w:rsidP="006A51AA">
      <w:pPr>
        <w:ind w:left="-540"/>
        <w:jc w:val="center"/>
        <w:rPr>
          <w:sz w:val="20"/>
          <w:szCs w:val="20"/>
        </w:rPr>
      </w:pPr>
    </w:p>
    <w:p w:rsidR="006A51AA" w:rsidRDefault="006A51AA" w:rsidP="006A51AA">
      <w:pPr>
        <w:rPr>
          <w:sz w:val="20"/>
          <w:szCs w:val="20"/>
        </w:rPr>
      </w:pPr>
    </w:p>
    <w:p w:rsidR="006A51AA" w:rsidRDefault="006A51AA" w:rsidP="006A51AA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</w:t>
      </w:r>
      <w:r>
        <w:rPr>
          <w:sz w:val="20"/>
          <w:szCs w:val="20"/>
        </w:rPr>
        <w:t xml:space="preserve">Отчет утвержден на заседании </w:t>
      </w:r>
      <w:r>
        <w:rPr>
          <w:sz w:val="20"/>
          <w:szCs w:val="20"/>
          <w:u w:val="single"/>
        </w:rPr>
        <w:t xml:space="preserve">ПК </w:t>
      </w:r>
      <w:r>
        <w:rPr>
          <w:sz w:val="20"/>
          <w:szCs w:val="20"/>
        </w:rPr>
        <w:t xml:space="preserve"> </w:t>
      </w:r>
      <w:r w:rsidR="005A4BC3">
        <w:rPr>
          <w:sz w:val="20"/>
          <w:szCs w:val="20"/>
          <w:u w:val="single"/>
        </w:rPr>
        <w:t>«  »       2015</w:t>
      </w:r>
      <w:r>
        <w:rPr>
          <w:sz w:val="20"/>
          <w:szCs w:val="20"/>
          <w:u w:val="single"/>
        </w:rPr>
        <w:t xml:space="preserve"> года </w:t>
      </w:r>
      <w:r>
        <w:rPr>
          <w:sz w:val="20"/>
          <w:szCs w:val="20"/>
        </w:rPr>
        <w:t xml:space="preserve">протокол № </w:t>
      </w:r>
    </w:p>
    <w:p w:rsidR="006A51AA" w:rsidRDefault="006A51AA" w:rsidP="006A51AA">
      <w:pPr>
        <w:rPr>
          <w:sz w:val="20"/>
          <w:szCs w:val="20"/>
        </w:rPr>
      </w:pPr>
    </w:p>
    <w:p w:rsidR="006A51AA" w:rsidRDefault="006A51AA" w:rsidP="006A51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Председатель профкома               подпись                                            Ф.И.О.</w:t>
      </w:r>
    </w:p>
    <w:p w:rsidR="006A51AA" w:rsidRDefault="006A51AA" w:rsidP="006A51AA">
      <w:pPr>
        <w:rPr>
          <w:sz w:val="20"/>
          <w:szCs w:val="20"/>
        </w:rPr>
      </w:pPr>
    </w:p>
    <w:p w:rsidR="006A51AA" w:rsidRDefault="006A51AA" w:rsidP="000D521C">
      <w:pPr>
        <w:rPr>
          <w:sz w:val="22"/>
          <w:szCs w:val="22"/>
        </w:rPr>
      </w:pPr>
    </w:p>
    <w:p w:rsidR="006A51AA" w:rsidRDefault="006A51AA" w:rsidP="000D521C">
      <w:pPr>
        <w:rPr>
          <w:sz w:val="22"/>
          <w:szCs w:val="22"/>
        </w:rPr>
      </w:pPr>
    </w:p>
    <w:p w:rsidR="005A4BC3" w:rsidRDefault="005A4BC3" w:rsidP="000D521C">
      <w:pPr>
        <w:rPr>
          <w:sz w:val="22"/>
          <w:szCs w:val="22"/>
        </w:rPr>
      </w:pPr>
    </w:p>
    <w:p w:rsidR="006A51AA" w:rsidRDefault="006A51AA" w:rsidP="000D521C">
      <w:pPr>
        <w:rPr>
          <w:sz w:val="22"/>
          <w:szCs w:val="22"/>
        </w:rPr>
      </w:pPr>
    </w:p>
    <w:p w:rsidR="00252C31" w:rsidRDefault="00252C31" w:rsidP="00252C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Название учреждения образования </w:t>
      </w:r>
      <w:r>
        <w:rPr>
          <w:sz w:val="20"/>
          <w:szCs w:val="20"/>
        </w:rPr>
        <w:t xml:space="preserve">                                              </w:t>
      </w:r>
      <w:r w:rsidR="00FD2237">
        <w:rPr>
          <w:b/>
          <w:sz w:val="20"/>
          <w:szCs w:val="20"/>
        </w:rPr>
        <w:t>Образец № 6</w:t>
      </w:r>
    </w:p>
    <w:p w:rsidR="00252C31" w:rsidRDefault="00252C31" w:rsidP="00252C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252C31" w:rsidRDefault="00252C31" w:rsidP="00252C31">
      <w:pPr>
        <w:ind w:right="9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СВЕДЕНИЯ</w:t>
      </w:r>
    </w:p>
    <w:p w:rsidR="00252C31" w:rsidRDefault="00252C31" w:rsidP="00252C31">
      <w:pPr>
        <w:pBdr>
          <w:bottom w:val="single" w:sz="12" w:space="13" w:color="auto"/>
        </w:pBdr>
        <w:ind w:right="99"/>
        <w:rPr>
          <w:sz w:val="16"/>
          <w:szCs w:val="16"/>
        </w:rPr>
      </w:pPr>
      <w:r>
        <w:rPr>
          <w:sz w:val="16"/>
          <w:szCs w:val="16"/>
        </w:rPr>
        <w:t xml:space="preserve">                        об обращениях граждан,  поступивших в Первичную профсоюзную орга</w:t>
      </w:r>
      <w:r w:rsidR="00724F6A">
        <w:rPr>
          <w:sz w:val="16"/>
          <w:szCs w:val="16"/>
        </w:rPr>
        <w:t>низацию ГУО ____________  в 2015</w:t>
      </w:r>
      <w:r>
        <w:rPr>
          <w:sz w:val="16"/>
          <w:szCs w:val="16"/>
        </w:rPr>
        <w:t xml:space="preserve"> году.</w:t>
      </w:r>
    </w:p>
    <w:p w:rsidR="00252C31" w:rsidRDefault="00252C31" w:rsidP="00252C31">
      <w:pPr>
        <w:ind w:right="99"/>
        <w:rPr>
          <w:b/>
          <w:sz w:val="16"/>
          <w:szCs w:val="16"/>
        </w:rPr>
      </w:pPr>
    </w:p>
    <w:p w:rsidR="00252C31" w:rsidRDefault="00252C31" w:rsidP="00252C31">
      <w:pPr>
        <w:ind w:right="99"/>
        <w:rPr>
          <w:b/>
          <w:sz w:val="16"/>
          <w:szCs w:val="16"/>
        </w:rPr>
      </w:pPr>
      <w:r>
        <w:rPr>
          <w:b/>
          <w:sz w:val="16"/>
          <w:szCs w:val="16"/>
        </w:rPr>
        <w:t>1. Письменные обращения</w:t>
      </w:r>
    </w:p>
    <w:tbl>
      <w:tblPr>
        <w:tblW w:w="101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2"/>
        <w:gridCol w:w="931"/>
        <w:gridCol w:w="1254"/>
        <w:gridCol w:w="893"/>
        <w:gridCol w:w="1062"/>
        <w:gridCol w:w="1080"/>
        <w:gridCol w:w="1183"/>
      </w:tblGrid>
      <w:tr w:rsidR="00252C31" w:rsidTr="00252C31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вопрос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поступило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о положительно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о на рассмотрение</w:t>
            </w:r>
          </w:p>
        </w:tc>
      </w:tr>
      <w:tr w:rsidR="00252C31" w:rsidTr="00252C31">
        <w:trPr>
          <w:trHeight w:val="64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Default="00252C31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Default="00252C31">
            <w:pPr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1" w:rsidRDefault="00252C31">
            <w:pPr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A9" w:rsidRDefault="00A60EA9">
            <w:pPr>
              <w:ind w:right="99"/>
              <w:jc w:val="center"/>
              <w:rPr>
                <w:b/>
                <w:sz w:val="16"/>
                <w:szCs w:val="16"/>
              </w:rPr>
            </w:pPr>
          </w:p>
          <w:p w:rsidR="00252C31" w:rsidRDefault="00A60EA9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К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>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</w:t>
            </w:r>
          </w:p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ком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м организациям</w:t>
            </w: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я производства и тру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 w:firstLine="4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ые вопросы, в т.ч. увольнение и трудоустро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храна труда, пенсионное обеспечение и выплата пособ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наторно-курортное обслуживание и отдых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1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бытовые вопро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азание материальной помощ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2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профорган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ТС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E52C6B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м вопросам</w:t>
            </w:r>
            <w:r w:rsidR="00252C31">
              <w:rPr>
                <w:b/>
                <w:sz w:val="16"/>
                <w:szCs w:val="16"/>
              </w:rPr>
              <w:t xml:space="preserve"> (указать)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правлено по принадлеж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</w:tbl>
    <w:p w:rsidR="00252C31" w:rsidRDefault="00252C31" w:rsidP="00252C31">
      <w:pPr>
        <w:ind w:right="99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в  т.ч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900"/>
        <w:gridCol w:w="1260"/>
        <w:gridCol w:w="900"/>
        <w:gridCol w:w="1080"/>
        <w:gridCol w:w="1080"/>
        <w:gridCol w:w="1260"/>
      </w:tblGrid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лектив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зято на контро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ено с выездом на 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tabs>
                <w:tab w:val="left" w:pos="972"/>
                <w:tab w:val="left" w:pos="104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 с нарушением сро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дано представлений /справ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</w:tbl>
    <w:p w:rsidR="00252C31" w:rsidRDefault="00252C31" w:rsidP="00252C31">
      <w:pPr>
        <w:ind w:right="99"/>
        <w:jc w:val="both"/>
        <w:rPr>
          <w:sz w:val="16"/>
          <w:szCs w:val="16"/>
        </w:rPr>
      </w:pPr>
    </w:p>
    <w:p w:rsidR="00252C31" w:rsidRDefault="00252C31" w:rsidP="00252C31">
      <w:pPr>
        <w:ind w:right="9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2. Устные обращ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0"/>
        <w:gridCol w:w="1980"/>
        <w:gridCol w:w="2340"/>
      </w:tblGrid>
      <w:tr w:rsidR="00252C31" w:rsidTr="00252C31">
        <w:trPr>
          <w:trHeight w:val="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вопро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поступил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.ч. жало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о положительно</w:t>
            </w:r>
          </w:p>
        </w:tc>
      </w:tr>
      <w:tr w:rsidR="00252C31" w:rsidTr="00252C31">
        <w:trPr>
          <w:trHeight w:val="4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я производства и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-108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ые вопросы, в т.ч. увольнение и трудоустро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храна труда, пенсионное обеспечение и выплата пособ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аторно-курортное обслуживание и отд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3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бытовые вопр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1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Т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профорга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E52C6B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м вопросам</w:t>
            </w:r>
            <w:r w:rsidR="00252C3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</w:tbl>
    <w:p w:rsidR="00252C31" w:rsidRDefault="00252C31" w:rsidP="00252C31">
      <w:pPr>
        <w:ind w:right="99"/>
        <w:jc w:val="both"/>
        <w:rPr>
          <w:sz w:val="16"/>
          <w:szCs w:val="16"/>
        </w:rPr>
      </w:pPr>
    </w:p>
    <w:p w:rsidR="00252C31" w:rsidRDefault="00252C31" w:rsidP="00252C31">
      <w:pPr>
        <w:ind w:right="9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 На личном приеме</w:t>
      </w:r>
    </w:p>
    <w:tbl>
      <w:tblPr>
        <w:tblW w:w="103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0"/>
        <w:gridCol w:w="1980"/>
        <w:gridCol w:w="2457"/>
      </w:tblGrid>
      <w:tr w:rsidR="00252C31" w:rsidTr="00252C31">
        <w:trPr>
          <w:trHeight w:val="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вопро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поступил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.ч. жало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о положительно</w:t>
            </w:r>
          </w:p>
        </w:tc>
      </w:tr>
      <w:tr w:rsidR="00252C31" w:rsidTr="00252C31">
        <w:trPr>
          <w:trHeight w:val="4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я производства и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ые вопросы, в т.ч. увольнение и трудоустро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храна труда, пенсионное обеспечение и выплата пособ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аторно-курортное обслуживание и отд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3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бытовые вопр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rPr>
          <w:trHeight w:val="1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Т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профорга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E52C6B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м вопросам</w:t>
            </w:r>
            <w:r w:rsidR="00252C3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  <w:tr w:rsidR="00252C31" w:rsidTr="00252C3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31" w:rsidRDefault="00252C31">
            <w:pPr>
              <w:ind w:right="9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1" w:rsidRDefault="00252C31">
            <w:pPr>
              <w:ind w:right="99"/>
              <w:jc w:val="center"/>
              <w:rPr>
                <w:sz w:val="16"/>
                <w:szCs w:val="16"/>
              </w:rPr>
            </w:pPr>
          </w:p>
        </w:tc>
      </w:tr>
    </w:tbl>
    <w:p w:rsidR="00252C31" w:rsidRDefault="00252C31" w:rsidP="00252C31">
      <w:pPr>
        <w:rPr>
          <w:sz w:val="16"/>
          <w:szCs w:val="16"/>
        </w:rPr>
      </w:pPr>
    </w:p>
    <w:p w:rsidR="00252C31" w:rsidRDefault="00252C31" w:rsidP="00252C3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Отчет утвержден на заседании  профсоюзного комитета  ________ протокол № ______</w:t>
      </w:r>
    </w:p>
    <w:p w:rsidR="00252C31" w:rsidRDefault="00252C31" w:rsidP="00252C31">
      <w:pPr>
        <w:rPr>
          <w:sz w:val="16"/>
          <w:szCs w:val="16"/>
        </w:rPr>
      </w:pPr>
    </w:p>
    <w:p w:rsidR="000E53A2" w:rsidRPr="00724F6A" w:rsidRDefault="00252C31" w:rsidP="000D521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Председатель  профкома             подпись                                      Ф.И.О.</w:t>
      </w:r>
      <w:r w:rsidR="009B0AE9" w:rsidRPr="000E53A2">
        <w:rPr>
          <w:sz w:val="22"/>
          <w:szCs w:val="22"/>
        </w:rPr>
        <w:t xml:space="preserve">                                              </w:t>
      </w:r>
    </w:p>
    <w:p w:rsidR="009C162C" w:rsidRPr="008C3008" w:rsidRDefault="009C162C" w:rsidP="009C162C">
      <w:pPr>
        <w:ind w:left="540" w:hanging="540"/>
        <w:rPr>
          <w:b/>
        </w:rPr>
      </w:pPr>
      <w:r w:rsidRPr="008C3008">
        <w:rPr>
          <w:b/>
        </w:rPr>
        <w:t>Сдать рек</w:t>
      </w:r>
      <w:r w:rsidR="005A4BC3">
        <w:rPr>
          <w:b/>
        </w:rPr>
        <w:t xml:space="preserve">омендации   за </w:t>
      </w:r>
      <w:r w:rsidR="008D7245">
        <w:rPr>
          <w:b/>
        </w:rPr>
        <w:t xml:space="preserve"> 2015</w:t>
      </w:r>
      <w:r w:rsidR="00724F6A">
        <w:rPr>
          <w:b/>
        </w:rPr>
        <w:t>год</w:t>
      </w:r>
      <w:r w:rsidRPr="008C3008">
        <w:rPr>
          <w:b/>
        </w:rPr>
        <w:t>:</w:t>
      </w:r>
    </w:p>
    <w:p w:rsidR="009C162C" w:rsidRPr="009A0FB5" w:rsidRDefault="009C162C" w:rsidP="009C162C">
      <w:pPr>
        <w:ind w:left="540" w:hanging="540"/>
        <w:rPr>
          <w:b/>
          <w:sz w:val="24"/>
          <w:szCs w:val="24"/>
        </w:rPr>
      </w:pPr>
      <w:r w:rsidRPr="009A0FB5">
        <w:rPr>
          <w:sz w:val="24"/>
          <w:szCs w:val="24"/>
        </w:rPr>
        <w:t xml:space="preserve">- законодательство о труде – </w:t>
      </w:r>
      <w:r w:rsidRPr="009A0FB5">
        <w:rPr>
          <w:b/>
          <w:sz w:val="24"/>
          <w:szCs w:val="24"/>
        </w:rPr>
        <w:t>3</w:t>
      </w:r>
    </w:p>
    <w:p w:rsidR="009C162C" w:rsidRPr="009A0FB5" w:rsidRDefault="009C162C" w:rsidP="009C162C">
      <w:pPr>
        <w:ind w:left="540" w:hanging="540"/>
        <w:rPr>
          <w:b/>
          <w:sz w:val="24"/>
          <w:szCs w:val="24"/>
        </w:rPr>
      </w:pPr>
      <w:r w:rsidRPr="009A0FB5">
        <w:rPr>
          <w:sz w:val="24"/>
          <w:szCs w:val="24"/>
        </w:rPr>
        <w:t xml:space="preserve">- по охране труда </w:t>
      </w:r>
      <w:r w:rsidRPr="009A0FB5">
        <w:rPr>
          <w:b/>
          <w:sz w:val="24"/>
          <w:szCs w:val="24"/>
        </w:rPr>
        <w:t xml:space="preserve">– 3 </w:t>
      </w:r>
    </w:p>
    <w:p w:rsidR="00FD2237" w:rsidRDefault="009C162C" w:rsidP="00FD2237">
      <w:pPr>
        <w:ind w:left="540" w:hanging="540"/>
        <w:rPr>
          <w:b/>
          <w:sz w:val="24"/>
          <w:szCs w:val="24"/>
        </w:rPr>
      </w:pPr>
      <w:r w:rsidRPr="009A0FB5">
        <w:rPr>
          <w:sz w:val="24"/>
          <w:szCs w:val="24"/>
        </w:rPr>
        <w:t xml:space="preserve">- энергосбережение - </w:t>
      </w:r>
      <w:r w:rsidR="00FD2237">
        <w:rPr>
          <w:b/>
          <w:sz w:val="24"/>
          <w:szCs w:val="24"/>
        </w:rPr>
        <w:t xml:space="preserve"> 2</w:t>
      </w:r>
    </w:p>
    <w:sectPr w:rsidR="00FD2237" w:rsidSect="00864950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94"/>
    <w:rsid w:val="000245F4"/>
    <w:rsid w:val="00046250"/>
    <w:rsid w:val="000A50F0"/>
    <w:rsid w:val="000B6E0F"/>
    <w:rsid w:val="000D521C"/>
    <w:rsid w:val="000E2E42"/>
    <w:rsid w:val="000E53A2"/>
    <w:rsid w:val="00150C46"/>
    <w:rsid w:val="00196D56"/>
    <w:rsid w:val="0021686F"/>
    <w:rsid w:val="00224A60"/>
    <w:rsid w:val="00225D89"/>
    <w:rsid w:val="00252C31"/>
    <w:rsid w:val="00302E76"/>
    <w:rsid w:val="00322FE1"/>
    <w:rsid w:val="003370CD"/>
    <w:rsid w:val="00390FE7"/>
    <w:rsid w:val="00402847"/>
    <w:rsid w:val="004046E5"/>
    <w:rsid w:val="00445194"/>
    <w:rsid w:val="00453CE5"/>
    <w:rsid w:val="00464888"/>
    <w:rsid w:val="00470B71"/>
    <w:rsid w:val="004806C5"/>
    <w:rsid w:val="004C0119"/>
    <w:rsid w:val="004C7650"/>
    <w:rsid w:val="00503148"/>
    <w:rsid w:val="005179B5"/>
    <w:rsid w:val="005A4BC3"/>
    <w:rsid w:val="005C3502"/>
    <w:rsid w:val="005F4B23"/>
    <w:rsid w:val="006223A5"/>
    <w:rsid w:val="006245AC"/>
    <w:rsid w:val="0067143E"/>
    <w:rsid w:val="00682A4D"/>
    <w:rsid w:val="006A51AA"/>
    <w:rsid w:val="006C7B12"/>
    <w:rsid w:val="00724F6A"/>
    <w:rsid w:val="00752DE9"/>
    <w:rsid w:val="00760890"/>
    <w:rsid w:val="0076466D"/>
    <w:rsid w:val="0079488E"/>
    <w:rsid w:val="007C129A"/>
    <w:rsid w:val="007D79FA"/>
    <w:rsid w:val="007F2327"/>
    <w:rsid w:val="007F2AF6"/>
    <w:rsid w:val="007F52F1"/>
    <w:rsid w:val="00814058"/>
    <w:rsid w:val="00823869"/>
    <w:rsid w:val="008269EE"/>
    <w:rsid w:val="00864950"/>
    <w:rsid w:val="008936C2"/>
    <w:rsid w:val="008C232A"/>
    <w:rsid w:val="008C3008"/>
    <w:rsid w:val="008D2D28"/>
    <w:rsid w:val="008D7245"/>
    <w:rsid w:val="008F3ED5"/>
    <w:rsid w:val="00900E90"/>
    <w:rsid w:val="00916C28"/>
    <w:rsid w:val="00945237"/>
    <w:rsid w:val="00986E20"/>
    <w:rsid w:val="0098796E"/>
    <w:rsid w:val="00990E0E"/>
    <w:rsid w:val="009A0FB5"/>
    <w:rsid w:val="009B0AE9"/>
    <w:rsid w:val="009C162C"/>
    <w:rsid w:val="00A45C80"/>
    <w:rsid w:val="00A503FD"/>
    <w:rsid w:val="00A552B8"/>
    <w:rsid w:val="00A60EA9"/>
    <w:rsid w:val="00A64ED5"/>
    <w:rsid w:val="00AF5832"/>
    <w:rsid w:val="00B6507E"/>
    <w:rsid w:val="00B93B5A"/>
    <w:rsid w:val="00BA31BC"/>
    <w:rsid w:val="00BD4D55"/>
    <w:rsid w:val="00C35CF3"/>
    <w:rsid w:val="00C53E0C"/>
    <w:rsid w:val="00C71EB1"/>
    <w:rsid w:val="00C81D2F"/>
    <w:rsid w:val="00C84D05"/>
    <w:rsid w:val="00C92AE7"/>
    <w:rsid w:val="00CF74A5"/>
    <w:rsid w:val="00D13D32"/>
    <w:rsid w:val="00D41750"/>
    <w:rsid w:val="00DD1C54"/>
    <w:rsid w:val="00DE7CE0"/>
    <w:rsid w:val="00E07FA1"/>
    <w:rsid w:val="00E25506"/>
    <w:rsid w:val="00E52C6B"/>
    <w:rsid w:val="00EA5671"/>
    <w:rsid w:val="00EF2974"/>
    <w:rsid w:val="00F11E9E"/>
    <w:rsid w:val="00F8782A"/>
    <w:rsid w:val="00F92DBF"/>
    <w:rsid w:val="00FB5C15"/>
    <w:rsid w:val="00FC654E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07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07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FF3F-32B1-4443-90B2-594B1196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Казаков</cp:lastModifiedBy>
  <cp:revision>2</cp:revision>
  <cp:lastPrinted>2016-03-31T06:17:00Z</cp:lastPrinted>
  <dcterms:created xsi:type="dcterms:W3CDTF">2016-10-12T18:31:00Z</dcterms:created>
  <dcterms:modified xsi:type="dcterms:W3CDTF">2016-10-12T18:31:00Z</dcterms:modified>
</cp:coreProperties>
</file>